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85" w:rsidRDefault="00183485" w:rsidP="00183485">
      <w:pPr>
        <w:jc w:val="center"/>
      </w:pPr>
      <w:bookmarkStart w:id="0" w:name="_Toc335227277"/>
      <w:r>
        <w:rPr>
          <w:noProof/>
        </w:rPr>
        <w:drawing>
          <wp:inline distT="0" distB="0" distL="0" distR="0" wp14:anchorId="62F4A11B" wp14:editId="5DD569FD">
            <wp:extent cx="826770" cy="861695"/>
            <wp:effectExtent l="0" t="0" r="0" b="0"/>
            <wp:docPr id="12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5" w:rsidRDefault="00183485" w:rsidP="001834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ATICS INSTITUTE OF TECHNOLOGY</w:t>
      </w:r>
    </w:p>
    <w:p w:rsidR="00183485" w:rsidRDefault="00183485" w:rsidP="001834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Collaboration with</w:t>
      </w:r>
    </w:p>
    <w:p w:rsidR="00183485" w:rsidRDefault="00183485" w:rsidP="001834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Y OF WESTMINSTER (UOW)</w:t>
      </w:r>
    </w:p>
    <w:p w:rsidR="00183485" w:rsidRDefault="00183485" w:rsidP="00183485">
      <w:pPr>
        <w:jc w:val="center"/>
        <w:rPr>
          <w:rFonts w:ascii="Times New Roman" w:hAnsi="Times New Roman" w:cs="Times New Roman"/>
          <w:b/>
          <w:sz w:val="32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ng/BEng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) in Software Engineering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year Project 2014/2015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Default="00D67989" w:rsidP="001834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terature Review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</w:t>
      </w:r>
    </w:p>
    <w:p w:rsidR="00183485" w:rsidRDefault="00183485" w:rsidP="001834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Project Title: </w:t>
      </w:r>
      <w:r>
        <w:rPr>
          <w:rFonts w:ascii="Times New Roman" w:hAnsi="Times New Roman" w:cs="Times New Roman"/>
          <w:b/>
          <w:sz w:val="28"/>
        </w:rPr>
        <w:t>Identify Inherited Diseases based on DNA</w:t>
      </w:r>
      <w:r w:rsidR="00E963A1">
        <w:rPr>
          <w:rFonts w:ascii="Times New Roman" w:hAnsi="Times New Roman" w:cs="Times New Roman"/>
          <w:b/>
          <w:sz w:val="28"/>
        </w:rPr>
        <w:t xml:space="preserve"> </w:t>
      </w:r>
      <w:r w:rsidR="00936BD3">
        <w:rPr>
          <w:rFonts w:ascii="Times New Roman" w:hAnsi="Times New Roman" w:cs="Times New Roman"/>
          <w:b/>
          <w:sz w:val="28"/>
        </w:rPr>
        <w:t>(IIDDNA)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damalgodage</w:t>
      </w:r>
      <w:proofErr w:type="spellEnd"/>
      <w:r>
        <w:rPr>
          <w:rFonts w:ascii="Times New Roman" w:hAnsi="Times New Roman" w:cs="Times New Roman"/>
          <w:sz w:val="28"/>
        </w:rPr>
        <w:t xml:space="preserve"> Don </w:t>
      </w:r>
      <w:proofErr w:type="spellStart"/>
      <w:r>
        <w:rPr>
          <w:rFonts w:ascii="Times New Roman" w:hAnsi="Times New Roman" w:cs="Times New Roman"/>
          <w:sz w:val="28"/>
        </w:rPr>
        <w:t>Lahi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ohara</w:t>
      </w:r>
      <w:proofErr w:type="spellEnd"/>
      <w:r>
        <w:rPr>
          <w:rFonts w:ascii="Times New Roman" w:hAnsi="Times New Roman" w:cs="Times New Roman"/>
          <w:sz w:val="28"/>
        </w:rPr>
        <w:t xml:space="preserve"> - 2010070</w:t>
      </w: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pervised By: </w:t>
      </w:r>
      <w:r w:rsidR="00062746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062746">
        <w:rPr>
          <w:rFonts w:ascii="Times New Roman" w:hAnsi="Times New Roman" w:cs="Times New Roman"/>
          <w:sz w:val="28"/>
        </w:rPr>
        <w:t>Achala</w:t>
      </w:r>
      <w:proofErr w:type="spellEnd"/>
      <w:r w:rsidR="000627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2746">
        <w:rPr>
          <w:rFonts w:ascii="Times New Roman" w:hAnsi="Times New Roman" w:cs="Times New Roman"/>
          <w:sz w:val="28"/>
        </w:rPr>
        <w:t>Chathuranga</w:t>
      </w:r>
      <w:proofErr w:type="spellEnd"/>
      <w:r w:rsidR="000627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2746">
        <w:rPr>
          <w:rFonts w:ascii="Times New Roman" w:hAnsi="Times New Roman" w:cs="Times New Roman"/>
          <w:sz w:val="28"/>
        </w:rPr>
        <w:t>Apon</w:t>
      </w:r>
      <w:r w:rsidR="00AD1733">
        <w:rPr>
          <w:rFonts w:ascii="Times New Roman" w:hAnsi="Times New Roman" w:cs="Times New Roman"/>
          <w:sz w:val="28"/>
        </w:rPr>
        <w:t>so</w:t>
      </w:r>
      <w:proofErr w:type="spellEnd"/>
    </w:p>
    <w:p w:rsidR="00183485" w:rsidRDefault="00183485" w:rsidP="00183485">
      <w:pPr>
        <w:rPr>
          <w:rFonts w:ascii="Times New Roman" w:hAnsi="Times New Roman" w:cs="Times New Roman"/>
          <w:sz w:val="28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Default="00183485" w:rsidP="00183485">
      <w:pPr>
        <w:jc w:val="center"/>
        <w:rPr>
          <w:rFonts w:ascii="Times New Roman" w:hAnsi="Times New Roman" w:cs="Times New Roman"/>
          <w:sz w:val="28"/>
        </w:rPr>
      </w:pPr>
    </w:p>
    <w:p w:rsidR="00183485" w:rsidRPr="00BA033E" w:rsidRDefault="00183485" w:rsidP="001834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……………………….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….………………..</w:t>
      </w:r>
    </w:p>
    <w:p w:rsidR="001A7EB7" w:rsidRPr="008721DD" w:rsidRDefault="00183485" w:rsidP="001A7EB7">
      <w:pPr>
        <w:rPr>
          <w:rFonts w:ascii="Times New Roman" w:hAnsi="Times New Roman" w:cs="Times New Roman"/>
          <w:sz w:val="28"/>
        </w:rPr>
        <w:sectPr w:rsidR="001A7EB7" w:rsidRPr="008721DD" w:rsidSect="0006493A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8"/>
        </w:rPr>
        <w:t>Signature of Supe</w:t>
      </w:r>
      <w:r w:rsidR="003325B4">
        <w:rPr>
          <w:rFonts w:ascii="Times New Roman" w:hAnsi="Times New Roman" w:cs="Times New Roman"/>
          <w:sz w:val="28"/>
        </w:rPr>
        <w:t>rvisor</w:t>
      </w:r>
      <w:r w:rsidR="003325B4">
        <w:rPr>
          <w:rFonts w:ascii="Times New Roman" w:hAnsi="Times New Roman" w:cs="Times New Roman"/>
          <w:sz w:val="28"/>
        </w:rPr>
        <w:tab/>
      </w:r>
      <w:r w:rsidR="003325B4">
        <w:rPr>
          <w:rFonts w:ascii="Times New Roman" w:hAnsi="Times New Roman" w:cs="Times New Roman"/>
          <w:sz w:val="28"/>
        </w:rPr>
        <w:tab/>
      </w:r>
      <w:r w:rsidR="003325B4">
        <w:rPr>
          <w:rFonts w:ascii="Times New Roman" w:hAnsi="Times New Roman" w:cs="Times New Roman"/>
          <w:sz w:val="28"/>
        </w:rPr>
        <w:tab/>
      </w:r>
      <w:r w:rsidR="003325B4">
        <w:rPr>
          <w:rFonts w:ascii="Times New Roman" w:hAnsi="Times New Roman" w:cs="Times New Roman"/>
          <w:sz w:val="28"/>
        </w:rPr>
        <w:tab/>
      </w:r>
      <w:r w:rsidR="003325B4">
        <w:rPr>
          <w:rFonts w:ascii="Times New Roman" w:hAnsi="Times New Roman" w:cs="Times New Roman"/>
          <w:sz w:val="28"/>
        </w:rPr>
        <w:tab/>
      </w:r>
      <w:r w:rsidR="003325B4">
        <w:rPr>
          <w:rFonts w:ascii="Times New Roman" w:hAnsi="Times New Roman" w:cs="Times New Roman"/>
          <w:sz w:val="28"/>
        </w:rPr>
        <w:tab/>
        <w:t>Signatu</w:t>
      </w:r>
      <w:bookmarkStart w:id="1" w:name="_GoBack"/>
      <w:bookmarkEnd w:id="1"/>
      <w:r w:rsidR="003325B4">
        <w:rPr>
          <w:rFonts w:ascii="Times New Roman" w:hAnsi="Times New Roman" w:cs="Times New Roman"/>
          <w:sz w:val="28"/>
        </w:rPr>
        <w:t>re of Student</w:t>
      </w:r>
    </w:p>
    <w:bookmarkEnd w:id="0"/>
    <w:p w:rsidR="000373D2" w:rsidRPr="00271F2D" w:rsidRDefault="000373D2" w:rsidP="003325B4"/>
    <w:sectPr w:rsidR="000373D2" w:rsidRPr="00271F2D" w:rsidSect="0006493A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72" w:rsidRDefault="00013A72" w:rsidP="0034051C">
      <w:pPr>
        <w:spacing w:after="0" w:line="240" w:lineRule="auto"/>
      </w:pPr>
      <w:r>
        <w:separator/>
      </w:r>
    </w:p>
  </w:endnote>
  <w:endnote w:type="continuationSeparator" w:id="0">
    <w:p w:rsidR="00013A72" w:rsidRDefault="00013A72" w:rsidP="0034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B1" w:rsidRDefault="004D18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B40A42" wp14:editId="4DFA354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609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18B1" w:rsidRDefault="004D18B1">
                              <w:r>
                                <w:t>September 13, 201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9" style="position:absolute;margin-left:0;margin-top:0;width:467.65pt;height:58.3pt;z-index:2516695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IokTT+xAgAAnw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alias w:val="Date"/>
                      <w:id w:val="7746093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9-1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4D18B1" w:rsidRDefault="004D18B1">
                        <w:r>
                          <w:t>September 13, 201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2D9F00F" wp14:editId="4DDB2313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55" o:spid="_x0000_s1026" style="position:absolute;margin-left:-45.2pt;margin-top:0;width:6pt;height:66pt;z-index:25166848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72" w:rsidRDefault="00013A72" w:rsidP="0034051C">
      <w:pPr>
        <w:spacing w:after="0" w:line="240" w:lineRule="auto"/>
      </w:pPr>
      <w:r>
        <w:separator/>
      </w:r>
    </w:p>
  </w:footnote>
  <w:footnote w:type="continuationSeparator" w:id="0">
    <w:p w:rsidR="00013A72" w:rsidRDefault="00013A72" w:rsidP="0034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0" w:rsidRDefault="00646E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2162A23" wp14:editId="675B4C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41005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6EA0" w:rsidRDefault="00646EA0">
                              <w:pPr>
                                <w:spacing w:after="0" w:line="240" w:lineRule="auto"/>
                              </w:pPr>
                              <w:r>
                                <w:t>Terms of Referen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41005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46EA0" w:rsidRDefault="00646EA0">
                        <w:pPr>
                          <w:spacing w:after="0" w:line="240" w:lineRule="auto"/>
                        </w:pPr>
                        <w:r>
                          <w:t>Terms of Referenc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916392" wp14:editId="48A5B8E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46EA0" w:rsidRDefault="00646EA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325B4" w:rsidRPr="003325B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FMZo9f9AQAA5w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646EA0" w:rsidRDefault="00646EA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325B4" w:rsidRPr="003325B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610"/>
    <w:multiLevelType w:val="hybridMultilevel"/>
    <w:tmpl w:val="D29405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0068E"/>
    <w:multiLevelType w:val="hybridMultilevel"/>
    <w:tmpl w:val="284E9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91B"/>
    <w:multiLevelType w:val="hybridMultilevel"/>
    <w:tmpl w:val="EFCA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440"/>
    <w:multiLevelType w:val="hybridMultilevel"/>
    <w:tmpl w:val="4E7A1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60AD"/>
    <w:multiLevelType w:val="hybridMultilevel"/>
    <w:tmpl w:val="4FB40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84DFE"/>
    <w:multiLevelType w:val="hybridMultilevel"/>
    <w:tmpl w:val="BFC4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1D54"/>
    <w:multiLevelType w:val="hybridMultilevel"/>
    <w:tmpl w:val="8FF662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E027A"/>
    <w:multiLevelType w:val="hybridMultilevel"/>
    <w:tmpl w:val="360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B5071"/>
    <w:multiLevelType w:val="hybridMultilevel"/>
    <w:tmpl w:val="E8686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73F1"/>
    <w:multiLevelType w:val="hybridMultilevel"/>
    <w:tmpl w:val="76482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D262B"/>
    <w:multiLevelType w:val="hybridMultilevel"/>
    <w:tmpl w:val="A492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E4B44"/>
    <w:multiLevelType w:val="hybridMultilevel"/>
    <w:tmpl w:val="7C1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5CD"/>
    <w:multiLevelType w:val="hybridMultilevel"/>
    <w:tmpl w:val="9F20F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16485"/>
    <w:multiLevelType w:val="hybridMultilevel"/>
    <w:tmpl w:val="3302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0D6D"/>
    <w:multiLevelType w:val="hybridMultilevel"/>
    <w:tmpl w:val="0568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A10"/>
    <w:multiLevelType w:val="hybridMultilevel"/>
    <w:tmpl w:val="3C829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D228F"/>
    <w:multiLevelType w:val="hybridMultilevel"/>
    <w:tmpl w:val="1D84D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6802BE"/>
    <w:multiLevelType w:val="hybridMultilevel"/>
    <w:tmpl w:val="D1F6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CA5620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3915"/>
    <w:multiLevelType w:val="hybridMultilevel"/>
    <w:tmpl w:val="98CC3534"/>
    <w:lvl w:ilvl="0" w:tplc="9668A94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23248"/>
    <w:multiLevelType w:val="hybridMultilevel"/>
    <w:tmpl w:val="F536A7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70E83"/>
    <w:multiLevelType w:val="hybridMultilevel"/>
    <w:tmpl w:val="0C38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6"/>
  </w:num>
  <w:num w:numId="12">
    <w:abstractNumId w:val="11"/>
  </w:num>
  <w:num w:numId="13">
    <w:abstractNumId w:val="20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15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6E"/>
    <w:rsid w:val="00002A6E"/>
    <w:rsid w:val="0001338D"/>
    <w:rsid w:val="00013A72"/>
    <w:rsid w:val="000176F8"/>
    <w:rsid w:val="00035E87"/>
    <w:rsid w:val="000373D2"/>
    <w:rsid w:val="0004493B"/>
    <w:rsid w:val="00050AB8"/>
    <w:rsid w:val="00055E06"/>
    <w:rsid w:val="00062746"/>
    <w:rsid w:val="00063C46"/>
    <w:rsid w:val="0006493A"/>
    <w:rsid w:val="0006781B"/>
    <w:rsid w:val="000757AB"/>
    <w:rsid w:val="000804D7"/>
    <w:rsid w:val="000809D5"/>
    <w:rsid w:val="00091D1D"/>
    <w:rsid w:val="000C1719"/>
    <w:rsid w:val="000D258E"/>
    <w:rsid w:val="000F0738"/>
    <w:rsid w:val="00107629"/>
    <w:rsid w:val="00111A94"/>
    <w:rsid w:val="00112913"/>
    <w:rsid w:val="00115980"/>
    <w:rsid w:val="001159D6"/>
    <w:rsid w:val="00141E2F"/>
    <w:rsid w:val="0014605C"/>
    <w:rsid w:val="001640E3"/>
    <w:rsid w:val="00183485"/>
    <w:rsid w:val="001834A7"/>
    <w:rsid w:val="00183A15"/>
    <w:rsid w:val="001907E1"/>
    <w:rsid w:val="00191E5D"/>
    <w:rsid w:val="001A7EB7"/>
    <w:rsid w:val="001D76DC"/>
    <w:rsid w:val="001E14B1"/>
    <w:rsid w:val="002102E3"/>
    <w:rsid w:val="002105E2"/>
    <w:rsid w:val="0021313A"/>
    <w:rsid w:val="002423AC"/>
    <w:rsid w:val="00254BE0"/>
    <w:rsid w:val="00263FE5"/>
    <w:rsid w:val="00271F2D"/>
    <w:rsid w:val="00297E41"/>
    <w:rsid w:val="002A3FF4"/>
    <w:rsid w:val="002C43F6"/>
    <w:rsid w:val="002D47CD"/>
    <w:rsid w:val="002F32B0"/>
    <w:rsid w:val="003114DF"/>
    <w:rsid w:val="003138E2"/>
    <w:rsid w:val="0032042B"/>
    <w:rsid w:val="003210E5"/>
    <w:rsid w:val="00326348"/>
    <w:rsid w:val="00326F0B"/>
    <w:rsid w:val="003325B4"/>
    <w:rsid w:val="0034051C"/>
    <w:rsid w:val="003453BA"/>
    <w:rsid w:val="00347679"/>
    <w:rsid w:val="003E2672"/>
    <w:rsid w:val="003E2A59"/>
    <w:rsid w:val="003F4821"/>
    <w:rsid w:val="00401D13"/>
    <w:rsid w:val="00402B35"/>
    <w:rsid w:val="0043255D"/>
    <w:rsid w:val="004421CC"/>
    <w:rsid w:val="00460BC3"/>
    <w:rsid w:val="004670B7"/>
    <w:rsid w:val="004714FA"/>
    <w:rsid w:val="004906D5"/>
    <w:rsid w:val="00495D5A"/>
    <w:rsid w:val="004A17FF"/>
    <w:rsid w:val="004B6350"/>
    <w:rsid w:val="004C1C6A"/>
    <w:rsid w:val="004C2C7C"/>
    <w:rsid w:val="004D18B1"/>
    <w:rsid w:val="004D45CD"/>
    <w:rsid w:val="004E4B5E"/>
    <w:rsid w:val="004E6277"/>
    <w:rsid w:val="004F02EC"/>
    <w:rsid w:val="004F035A"/>
    <w:rsid w:val="00501F7C"/>
    <w:rsid w:val="00525696"/>
    <w:rsid w:val="00530F3C"/>
    <w:rsid w:val="00541A87"/>
    <w:rsid w:val="00541E8B"/>
    <w:rsid w:val="00552077"/>
    <w:rsid w:val="005624A9"/>
    <w:rsid w:val="00574D59"/>
    <w:rsid w:val="005760AA"/>
    <w:rsid w:val="005771CF"/>
    <w:rsid w:val="005911AC"/>
    <w:rsid w:val="005A2BAA"/>
    <w:rsid w:val="005A6765"/>
    <w:rsid w:val="005C4530"/>
    <w:rsid w:val="005F656F"/>
    <w:rsid w:val="00646EA0"/>
    <w:rsid w:val="00647E62"/>
    <w:rsid w:val="00650781"/>
    <w:rsid w:val="00650B1B"/>
    <w:rsid w:val="006530B3"/>
    <w:rsid w:val="0067107D"/>
    <w:rsid w:val="0067481F"/>
    <w:rsid w:val="0068567F"/>
    <w:rsid w:val="00696910"/>
    <w:rsid w:val="006A03FF"/>
    <w:rsid w:val="006A3D0A"/>
    <w:rsid w:val="006B34AE"/>
    <w:rsid w:val="006D6350"/>
    <w:rsid w:val="006F3D9E"/>
    <w:rsid w:val="00711095"/>
    <w:rsid w:val="00717826"/>
    <w:rsid w:val="0072257A"/>
    <w:rsid w:val="00727815"/>
    <w:rsid w:val="00731740"/>
    <w:rsid w:val="007842DC"/>
    <w:rsid w:val="0078698D"/>
    <w:rsid w:val="00795242"/>
    <w:rsid w:val="007A3CCF"/>
    <w:rsid w:val="007B58E9"/>
    <w:rsid w:val="007C0B00"/>
    <w:rsid w:val="007E0088"/>
    <w:rsid w:val="007E1AB9"/>
    <w:rsid w:val="00800B9E"/>
    <w:rsid w:val="00812A59"/>
    <w:rsid w:val="00826628"/>
    <w:rsid w:val="0082747F"/>
    <w:rsid w:val="008721DD"/>
    <w:rsid w:val="008756CA"/>
    <w:rsid w:val="008853FB"/>
    <w:rsid w:val="008A1F88"/>
    <w:rsid w:val="008C5E00"/>
    <w:rsid w:val="008D05BE"/>
    <w:rsid w:val="00906754"/>
    <w:rsid w:val="00913B60"/>
    <w:rsid w:val="00917631"/>
    <w:rsid w:val="00936BD3"/>
    <w:rsid w:val="009403CC"/>
    <w:rsid w:val="009410E5"/>
    <w:rsid w:val="0094199B"/>
    <w:rsid w:val="00943852"/>
    <w:rsid w:val="00954781"/>
    <w:rsid w:val="009563D6"/>
    <w:rsid w:val="00956D0B"/>
    <w:rsid w:val="00961D4F"/>
    <w:rsid w:val="00974C1A"/>
    <w:rsid w:val="009769C9"/>
    <w:rsid w:val="00983D33"/>
    <w:rsid w:val="0099729B"/>
    <w:rsid w:val="009A5F38"/>
    <w:rsid w:val="009A69E8"/>
    <w:rsid w:val="009C51E8"/>
    <w:rsid w:val="009D669E"/>
    <w:rsid w:val="009E7945"/>
    <w:rsid w:val="009F648D"/>
    <w:rsid w:val="00A10D92"/>
    <w:rsid w:val="00A138BB"/>
    <w:rsid w:val="00A33B18"/>
    <w:rsid w:val="00A42361"/>
    <w:rsid w:val="00A55BBA"/>
    <w:rsid w:val="00A64547"/>
    <w:rsid w:val="00A66BC5"/>
    <w:rsid w:val="00A72C60"/>
    <w:rsid w:val="00A7446C"/>
    <w:rsid w:val="00A9303B"/>
    <w:rsid w:val="00AB3DA2"/>
    <w:rsid w:val="00AC7ED3"/>
    <w:rsid w:val="00AD1733"/>
    <w:rsid w:val="00AD6123"/>
    <w:rsid w:val="00AE2171"/>
    <w:rsid w:val="00AE6573"/>
    <w:rsid w:val="00AF4558"/>
    <w:rsid w:val="00AF4B17"/>
    <w:rsid w:val="00B028F4"/>
    <w:rsid w:val="00B11E86"/>
    <w:rsid w:val="00B128FC"/>
    <w:rsid w:val="00B16C06"/>
    <w:rsid w:val="00B31A55"/>
    <w:rsid w:val="00B35BD7"/>
    <w:rsid w:val="00B434E5"/>
    <w:rsid w:val="00B93B89"/>
    <w:rsid w:val="00BA7CEE"/>
    <w:rsid w:val="00BB5FE4"/>
    <w:rsid w:val="00BC5E97"/>
    <w:rsid w:val="00BD06F8"/>
    <w:rsid w:val="00C00FB7"/>
    <w:rsid w:val="00C12529"/>
    <w:rsid w:val="00C502F4"/>
    <w:rsid w:val="00C560B8"/>
    <w:rsid w:val="00C71180"/>
    <w:rsid w:val="00C73EA6"/>
    <w:rsid w:val="00C81DD9"/>
    <w:rsid w:val="00C85720"/>
    <w:rsid w:val="00C9093B"/>
    <w:rsid w:val="00CC074B"/>
    <w:rsid w:val="00D10B9D"/>
    <w:rsid w:val="00D20B6A"/>
    <w:rsid w:val="00D236BE"/>
    <w:rsid w:val="00D24B23"/>
    <w:rsid w:val="00D27665"/>
    <w:rsid w:val="00D513B1"/>
    <w:rsid w:val="00D575D2"/>
    <w:rsid w:val="00D67989"/>
    <w:rsid w:val="00D97767"/>
    <w:rsid w:val="00DA36BC"/>
    <w:rsid w:val="00DB4428"/>
    <w:rsid w:val="00DC235E"/>
    <w:rsid w:val="00DE5587"/>
    <w:rsid w:val="00DE56E5"/>
    <w:rsid w:val="00DF39A9"/>
    <w:rsid w:val="00E0478A"/>
    <w:rsid w:val="00E15895"/>
    <w:rsid w:val="00E23676"/>
    <w:rsid w:val="00E52299"/>
    <w:rsid w:val="00E6737D"/>
    <w:rsid w:val="00E70BD9"/>
    <w:rsid w:val="00E93704"/>
    <w:rsid w:val="00E963A1"/>
    <w:rsid w:val="00EA4B54"/>
    <w:rsid w:val="00EC4F4A"/>
    <w:rsid w:val="00EE38B1"/>
    <w:rsid w:val="00EF2169"/>
    <w:rsid w:val="00F244D3"/>
    <w:rsid w:val="00F30053"/>
    <w:rsid w:val="00F31E41"/>
    <w:rsid w:val="00F4441D"/>
    <w:rsid w:val="00F73CFA"/>
    <w:rsid w:val="00FB1478"/>
    <w:rsid w:val="00FB2537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A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02A6E"/>
  </w:style>
  <w:style w:type="character" w:styleId="Hyperlink">
    <w:name w:val="Hyperlink"/>
    <w:basedOn w:val="DefaultParagraphFont"/>
    <w:uiPriority w:val="99"/>
    <w:unhideWhenUsed/>
    <w:rsid w:val="00002A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11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0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1C"/>
  </w:style>
  <w:style w:type="paragraph" w:styleId="Footer">
    <w:name w:val="footer"/>
    <w:basedOn w:val="Normal"/>
    <w:link w:val="FooterChar"/>
    <w:uiPriority w:val="99"/>
    <w:unhideWhenUsed/>
    <w:rsid w:val="0034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1C"/>
  </w:style>
  <w:style w:type="paragraph" w:styleId="BalloonText">
    <w:name w:val="Balloon Text"/>
    <w:basedOn w:val="Normal"/>
    <w:link w:val="BalloonTextChar"/>
    <w:uiPriority w:val="99"/>
    <w:semiHidden/>
    <w:unhideWhenUsed/>
    <w:rsid w:val="003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1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E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46E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46EA0"/>
    <w:pPr>
      <w:spacing w:after="100"/>
    </w:pPr>
  </w:style>
  <w:style w:type="paragraph" w:styleId="NoSpacing">
    <w:name w:val="No Spacing"/>
    <w:uiPriority w:val="1"/>
    <w:qFormat/>
    <w:rsid w:val="002423A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37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69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A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02A6E"/>
  </w:style>
  <w:style w:type="character" w:styleId="Hyperlink">
    <w:name w:val="Hyperlink"/>
    <w:basedOn w:val="DefaultParagraphFont"/>
    <w:uiPriority w:val="99"/>
    <w:unhideWhenUsed/>
    <w:rsid w:val="00002A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11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60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4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1C"/>
  </w:style>
  <w:style w:type="paragraph" w:styleId="Footer">
    <w:name w:val="footer"/>
    <w:basedOn w:val="Normal"/>
    <w:link w:val="FooterChar"/>
    <w:uiPriority w:val="99"/>
    <w:unhideWhenUsed/>
    <w:rsid w:val="0034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1C"/>
  </w:style>
  <w:style w:type="paragraph" w:styleId="BalloonText">
    <w:name w:val="Balloon Text"/>
    <w:basedOn w:val="Normal"/>
    <w:link w:val="BalloonTextChar"/>
    <w:uiPriority w:val="99"/>
    <w:semiHidden/>
    <w:unhideWhenUsed/>
    <w:rsid w:val="003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1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E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46E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46EA0"/>
    <w:pPr>
      <w:spacing w:after="100"/>
    </w:pPr>
  </w:style>
  <w:style w:type="paragraph" w:styleId="NoSpacing">
    <w:name w:val="No Spacing"/>
    <w:uiPriority w:val="1"/>
    <w:qFormat/>
    <w:rsid w:val="002423A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373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69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E621C-B8C6-4ADB-80DB-F480F83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Lahiru</dc:creator>
  <cp:lastModifiedBy>Lahiru</cp:lastModifiedBy>
  <cp:revision>188</cp:revision>
  <dcterms:created xsi:type="dcterms:W3CDTF">2014-09-11T14:46:00Z</dcterms:created>
  <dcterms:modified xsi:type="dcterms:W3CDTF">2014-10-22T11:49:00Z</dcterms:modified>
</cp:coreProperties>
</file>